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B00634">
        <w:rPr>
          <w:rFonts w:ascii="Times New Roman" w:hAnsi="Times New Roman"/>
          <w:bCs/>
          <w:sz w:val="28"/>
          <w:szCs w:val="24"/>
        </w:rPr>
        <w:t>30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D24883">
        <w:rPr>
          <w:rFonts w:ascii="Times New Roman" w:hAnsi="Times New Roman"/>
          <w:bCs/>
          <w:sz w:val="28"/>
          <w:szCs w:val="24"/>
        </w:rPr>
        <w:t>0</w:t>
      </w:r>
      <w:r w:rsidR="00384831">
        <w:rPr>
          <w:rFonts w:ascii="Times New Roman" w:hAnsi="Times New Roman"/>
          <w:bCs/>
          <w:sz w:val="28"/>
          <w:szCs w:val="24"/>
        </w:rPr>
        <w:t>3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D24883">
        <w:rPr>
          <w:rFonts w:ascii="Times New Roman" w:hAnsi="Times New Roman"/>
          <w:bCs/>
          <w:sz w:val="28"/>
          <w:szCs w:val="24"/>
        </w:rPr>
        <w:t>3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B00634">
        <w:rPr>
          <w:rFonts w:ascii="Times New Roman" w:hAnsi="Times New Roman"/>
          <w:bCs/>
          <w:sz w:val="28"/>
          <w:szCs w:val="24"/>
        </w:rPr>
        <w:t xml:space="preserve"> 25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2F3DDD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2F3DDD">
        <w:rPr>
          <w:rFonts w:ascii="Times New Roman" w:hAnsi="Times New Roman"/>
          <w:b/>
          <w:bCs/>
          <w:sz w:val="28"/>
          <w:szCs w:val="24"/>
        </w:rPr>
        <w:t>4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2F3DDD">
        <w:rPr>
          <w:rFonts w:ascii="Times New Roman" w:hAnsi="Times New Roman"/>
          <w:b/>
          <w:bCs/>
          <w:sz w:val="28"/>
          <w:szCs w:val="24"/>
        </w:rPr>
        <w:t>5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0302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0302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0302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996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 w:rsidR="00996F2F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8D61BE" w:rsidRDefault="004E6EF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2432,5</w:t>
            </w:r>
          </w:p>
        </w:tc>
        <w:tc>
          <w:tcPr>
            <w:tcW w:w="1843" w:type="dxa"/>
          </w:tcPr>
          <w:p w:rsidR="00170629" w:rsidRPr="00441198" w:rsidRDefault="002F62C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B000D7" w:rsidRPr="00441198" w:rsidRDefault="002F62C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0E54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</w:t>
            </w:r>
            <w:r w:rsidR="000E54DA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8D61BE" w:rsidRDefault="0078070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441198" w:rsidRDefault="0078070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441198" w:rsidRDefault="0078070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B8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</w:t>
            </w:r>
            <w:r w:rsidR="00B87ACF">
              <w:rPr>
                <w:rFonts w:ascii="Times New Roman" w:hAnsi="Times New Roman"/>
                <w:sz w:val="24"/>
                <w:szCs w:val="24"/>
              </w:rPr>
              <w:t>1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</w:t>
            </w:r>
            <w:r w:rsidR="006414EC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8D61BE" w:rsidRDefault="00D14FC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</w:tcPr>
          <w:p w:rsidR="00170629" w:rsidRPr="00441198" w:rsidRDefault="00D14FC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</w:tcPr>
          <w:p w:rsidR="00170629" w:rsidRPr="00441198" w:rsidRDefault="00D14FC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170629" w:rsidRPr="00C36CED" w:rsidRDefault="00170629" w:rsidP="00910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</w:t>
            </w:r>
            <w:r w:rsidR="0091075F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8D61BE" w:rsidRDefault="00ED24F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119010,3</w:t>
            </w:r>
          </w:p>
        </w:tc>
        <w:tc>
          <w:tcPr>
            <w:tcW w:w="1843" w:type="dxa"/>
          </w:tcPr>
          <w:p w:rsidR="00170629" w:rsidRPr="00441198" w:rsidRDefault="0017214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110188,0</w:t>
            </w:r>
          </w:p>
        </w:tc>
        <w:tc>
          <w:tcPr>
            <w:tcW w:w="1843" w:type="dxa"/>
          </w:tcPr>
          <w:p w:rsidR="00170629" w:rsidRPr="00441198" w:rsidRDefault="0017214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70409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5C34EE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170629" w:rsidRPr="00C36CED" w:rsidRDefault="00170629" w:rsidP="00A702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A70292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8D61BE" w:rsidRDefault="00C96748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843" w:type="dxa"/>
          </w:tcPr>
          <w:p w:rsidR="00170629" w:rsidRPr="0044119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843" w:type="dxa"/>
          </w:tcPr>
          <w:p w:rsidR="00170629" w:rsidRPr="0044119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170629" w:rsidRPr="00C36CED" w:rsidRDefault="00170629" w:rsidP="00134E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246450">
              <w:rPr>
                <w:rFonts w:ascii="Times New Roman" w:hAnsi="Times New Roman"/>
                <w:sz w:val="24"/>
                <w:szCs w:val="24"/>
              </w:rPr>
              <w:t>2</w:t>
            </w:r>
            <w:r w:rsidR="00134EA5">
              <w:rPr>
                <w:rFonts w:ascii="Times New Roman" w:hAnsi="Times New Roman"/>
                <w:sz w:val="24"/>
                <w:szCs w:val="24"/>
              </w:rPr>
              <w:t>1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</w:t>
            </w:r>
            <w:r w:rsidR="00246450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8D61BE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170629" w:rsidRPr="0044119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170629" w:rsidRPr="0044119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170629" w:rsidRPr="00C36CED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рограмма «Энергосбережение и повышение энергетической эффективности  Нижнесергинского городского поселения до 202</w:t>
            </w:r>
            <w:r w:rsidR="00BA14FA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8D61BE" w:rsidRDefault="00180D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21021,0</w:t>
            </w:r>
          </w:p>
        </w:tc>
        <w:tc>
          <w:tcPr>
            <w:tcW w:w="1843" w:type="dxa"/>
          </w:tcPr>
          <w:p w:rsidR="00170629" w:rsidRPr="00441198" w:rsidRDefault="0019354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16037,2</w:t>
            </w:r>
          </w:p>
        </w:tc>
        <w:tc>
          <w:tcPr>
            <w:tcW w:w="1843" w:type="dxa"/>
          </w:tcPr>
          <w:p w:rsidR="00170629" w:rsidRPr="00441198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804B8D" w:rsidRPr="00D80CFF" w:rsidTr="005D61D2">
        <w:trPr>
          <w:trHeight w:val="467"/>
        </w:trPr>
        <w:tc>
          <w:tcPr>
            <w:tcW w:w="913" w:type="dxa"/>
            <w:vMerge w:val="restart"/>
          </w:tcPr>
          <w:p w:rsidR="00804B8D" w:rsidRPr="00C36CED" w:rsidRDefault="00804B8D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  <w:vMerge w:val="restart"/>
          </w:tcPr>
          <w:p w:rsidR="00804B8D" w:rsidRPr="00C36CED" w:rsidRDefault="00804B8D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804B8D" w:rsidRPr="00C36CED" w:rsidRDefault="00804B8D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804B8D" w:rsidRDefault="00804B8D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804B8D" w:rsidRPr="008D61BE" w:rsidRDefault="00804B8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  <w:tc>
          <w:tcPr>
            <w:tcW w:w="1843" w:type="dxa"/>
          </w:tcPr>
          <w:p w:rsidR="00804B8D" w:rsidRPr="00441198" w:rsidRDefault="00804B8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804B8D" w:rsidRPr="00441198" w:rsidRDefault="00804B8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804B8D" w:rsidRPr="00D80CFF" w:rsidTr="005D61D2">
        <w:trPr>
          <w:trHeight w:val="467"/>
        </w:trPr>
        <w:tc>
          <w:tcPr>
            <w:tcW w:w="913" w:type="dxa"/>
            <w:vMerge/>
          </w:tcPr>
          <w:p w:rsidR="00804B8D" w:rsidRDefault="00804B8D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</w:tcPr>
          <w:p w:rsidR="00804B8D" w:rsidRPr="00C36CED" w:rsidRDefault="00804B8D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04B8D" w:rsidRDefault="00804B8D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804B8D" w:rsidRDefault="00804B8D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804B8D" w:rsidRPr="008D61BE" w:rsidRDefault="00D86A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843" w:type="dxa"/>
          </w:tcPr>
          <w:p w:rsidR="00804B8D" w:rsidRPr="00441198" w:rsidRDefault="00D86A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4B8D" w:rsidRPr="00441198" w:rsidRDefault="00D86A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5C34EE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9" w:type="dxa"/>
          </w:tcPr>
          <w:p w:rsidR="00170629" w:rsidRPr="00C36CED" w:rsidRDefault="00170629" w:rsidP="002B2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«Развитие сферы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родском поселении   в  2016-202</w:t>
            </w:r>
            <w:r w:rsidR="002B2E1C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0629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8D61BE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43000,0</w:t>
            </w:r>
          </w:p>
        </w:tc>
        <w:tc>
          <w:tcPr>
            <w:tcW w:w="1843" w:type="dxa"/>
          </w:tcPr>
          <w:p w:rsidR="00170629" w:rsidRPr="0044119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9873,5</w:t>
            </w:r>
          </w:p>
        </w:tc>
        <w:tc>
          <w:tcPr>
            <w:tcW w:w="1843" w:type="dxa"/>
          </w:tcPr>
          <w:p w:rsidR="00170629" w:rsidRPr="0044119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9288,6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2B2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поселении в 2016-202</w:t>
            </w:r>
            <w:r w:rsidR="002B2E1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0629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1843" w:type="dxa"/>
          </w:tcPr>
          <w:p w:rsidR="00170629" w:rsidRPr="008D099E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0,0</w:t>
            </w:r>
          </w:p>
        </w:tc>
        <w:tc>
          <w:tcPr>
            <w:tcW w:w="1843" w:type="dxa"/>
          </w:tcPr>
          <w:p w:rsidR="00170629" w:rsidRPr="00195E7F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7F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843" w:type="dxa"/>
          </w:tcPr>
          <w:p w:rsidR="00170629" w:rsidRPr="00A05513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13">
              <w:rPr>
                <w:rFonts w:ascii="Times New Roman" w:hAnsi="Times New Roman"/>
                <w:sz w:val="24"/>
                <w:szCs w:val="24"/>
              </w:rPr>
              <w:t>7272,0</w:t>
            </w:r>
          </w:p>
        </w:tc>
      </w:tr>
      <w:tr w:rsidR="00170629" w:rsidRPr="00D80CFF" w:rsidTr="00441198">
        <w:trPr>
          <w:trHeight w:val="1238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2B2E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 w:rsidR="002B2E1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0629">
              <w:rPr>
                <w:rFonts w:ascii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1843" w:type="dxa"/>
          </w:tcPr>
          <w:p w:rsidR="00170629" w:rsidRPr="008D099E" w:rsidRDefault="001F046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843" w:type="dxa"/>
          </w:tcPr>
          <w:p w:rsidR="00170629" w:rsidRPr="00195E7F" w:rsidRDefault="001F046A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7F">
              <w:rPr>
                <w:rFonts w:ascii="Times New Roman" w:hAnsi="Times New Roman"/>
                <w:sz w:val="24"/>
                <w:szCs w:val="24"/>
              </w:rPr>
              <w:t>2373,5</w:t>
            </w:r>
          </w:p>
        </w:tc>
        <w:tc>
          <w:tcPr>
            <w:tcW w:w="1843" w:type="dxa"/>
          </w:tcPr>
          <w:p w:rsidR="00170629" w:rsidRPr="00A05513" w:rsidRDefault="001F046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13">
              <w:rPr>
                <w:rFonts w:ascii="Times New Roman" w:hAnsi="Times New Roman"/>
                <w:sz w:val="24"/>
                <w:szCs w:val="24"/>
              </w:rPr>
              <w:t>2016,6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170629" w:rsidRPr="00C36CED" w:rsidRDefault="00170629" w:rsidP="00CB49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</w:t>
            </w:r>
            <w:r w:rsidR="00CB490D">
              <w:rPr>
                <w:rFonts w:ascii="Times New Roman" w:hAnsi="Times New Roman"/>
                <w:sz w:val="24"/>
                <w:szCs w:val="24"/>
              </w:rPr>
              <w:t>6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8D61BE" w:rsidRDefault="00904F2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11481,9</w:t>
            </w:r>
          </w:p>
        </w:tc>
        <w:tc>
          <w:tcPr>
            <w:tcW w:w="1843" w:type="dxa"/>
          </w:tcPr>
          <w:p w:rsidR="00170629" w:rsidRPr="00441198" w:rsidRDefault="00904F2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8800,0</w:t>
            </w:r>
          </w:p>
        </w:tc>
        <w:tc>
          <w:tcPr>
            <w:tcW w:w="1843" w:type="dxa"/>
          </w:tcPr>
          <w:p w:rsidR="00170629" w:rsidRPr="00441198" w:rsidRDefault="00904F2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88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C36CED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Нижнесергинского городского поселения на 2018 - 202</w:t>
            </w:r>
            <w:r w:rsidR="00BA14FA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8D61BE" w:rsidRDefault="000A6B4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7</w:t>
            </w:r>
            <w:r w:rsidR="00333837" w:rsidRPr="008D61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44119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Pr="0044119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F2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:rsidR="00FA4A29" w:rsidRPr="00C36CED" w:rsidRDefault="000A0B32" w:rsidP="004B4E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, а также минимизация и (или) ликвидация последствий его проявлений в </w:t>
            </w:r>
            <w:proofErr w:type="spellStart"/>
            <w:r w:rsidRPr="000A0B32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0A0B32">
              <w:rPr>
                <w:rFonts w:ascii="Times New Roman" w:hAnsi="Times New Roman"/>
                <w:sz w:val="24"/>
                <w:szCs w:val="24"/>
              </w:rPr>
              <w:t xml:space="preserve"> городском поселении на 2020-202</w:t>
            </w:r>
            <w:r w:rsidR="004B4EFF">
              <w:rPr>
                <w:rFonts w:ascii="Times New Roman" w:hAnsi="Times New Roman"/>
                <w:sz w:val="24"/>
                <w:szCs w:val="24"/>
              </w:rPr>
              <w:t>5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FA4A29" w:rsidRPr="008D61BE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44119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44119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7769C" w:rsidRPr="00D80CFF" w:rsidTr="005D61D2">
        <w:trPr>
          <w:trHeight w:val="467"/>
        </w:trPr>
        <w:tc>
          <w:tcPr>
            <w:tcW w:w="913" w:type="dxa"/>
          </w:tcPr>
          <w:p w:rsidR="0057769C" w:rsidRDefault="0057769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57769C" w:rsidRPr="000A0B32" w:rsidRDefault="0056269F" w:rsidP="0093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56269F">
              <w:rPr>
                <w:rFonts w:ascii="Times New Roman" w:hAnsi="Times New Roman"/>
                <w:sz w:val="24"/>
                <w:szCs w:val="24"/>
              </w:rPr>
              <w:t>Переселение  граждан из аварийного жилищного фонда на 2018-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57769C" w:rsidRDefault="0057769C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57769C" w:rsidRDefault="0057769C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57769C" w:rsidRPr="008D61BE" w:rsidRDefault="00ED24F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1BE">
              <w:rPr>
                <w:rFonts w:ascii="Times New Roman" w:hAnsi="Times New Roman"/>
                <w:sz w:val="24"/>
                <w:szCs w:val="24"/>
              </w:rPr>
              <w:t>201831,7</w:t>
            </w:r>
          </w:p>
        </w:tc>
        <w:tc>
          <w:tcPr>
            <w:tcW w:w="1843" w:type="dxa"/>
          </w:tcPr>
          <w:p w:rsidR="0057769C" w:rsidRPr="00441198" w:rsidRDefault="0019354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4407,0</w:t>
            </w:r>
          </w:p>
        </w:tc>
        <w:tc>
          <w:tcPr>
            <w:tcW w:w="1843" w:type="dxa"/>
          </w:tcPr>
          <w:p w:rsidR="0057769C" w:rsidRPr="00441198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1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911427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157,4</w:t>
            </w:r>
          </w:p>
        </w:tc>
        <w:tc>
          <w:tcPr>
            <w:tcW w:w="1843" w:type="dxa"/>
          </w:tcPr>
          <w:p w:rsidR="00170629" w:rsidRPr="0093751A" w:rsidRDefault="00EB5CB0" w:rsidP="002C2244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434,5</w:t>
            </w:r>
          </w:p>
        </w:tc>
        <w:tc>
          <w:tcPr>
            <w:tcW w:w="1843" w:type="dxa"/>
          </w:tcPr>
          <w:p w:rsidR="00170629" w:rsidRPr="00043C90" w:rsidRDefault="00114D7B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627,6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244"/>
    <w:rsid w:val="00030750"/>
    <w:rsid w:val="00030A4D"/>
    <w:rsid w:val="000310E5"/>
    <w:rsid w:val="00032ED1"/>
    <w:rsid w:val="00034BC1"/>
    <w:rsid w:val="00035CA8"/>
    <w:rsid w:val="00035F46"/>
    <w:rsid w:val="00037385"/>
    <w:rsid w:val="000417E7"/>
    <w:rsid w:val="000424A0"/>
    <w:rsid w:val="000429A3"/>
    <w:rsid w:val="00043C90"/>
    <w:rsid w:val="0004543B"/>
    <w:rsid w:val="00046CE7"/>
    <w:rsid w:val="000531E9"/>
    <w:rsid w:val="000560C9"/>
    <w:rsid w:val="000560CF"/>
    <w:rsid w:val="0006187B"/>
    <w:rsid w:val="00064476"/>
    <w:rsid w:val="00066A95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49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54DA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40DE"/>
    <w:rsid w:val="00114D7B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4EA5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140"/>
    <w:rsid w:val="001725A7"/>
    <w:rsid w:val="00172820"/>
    <w:rsid w:val="001736AE"/>
    <w:rsid w:val="00173D5D"/>
    <w:rsid w:val="00180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540"/>
    <w:rsid w:val="00193B20"/>
    <w:rsid w:val="00195A4F"/>
    <w:rsid w:val="00195E7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5C16"/>
    <w:rsid w:val="001D6111"/>
    <w:rsid w:val="001D63E0"/>
    <w:rsid w:val="001E03E9"/>
    <w:rsid w:val="001E2227"/>
    <w:rsid w:val="001E2FCA"/>
    <w:rsid w:val="001E4DFE"/>
    <w:rsid w:val="001E5A3C"/>
    <w:rsid w:val="001E75C0"/>
    <w:rsid w:val="001F046A"/>
    <w:rsid w:val="001F073D"/>
    <w:rsid w:val="001F094E"/>
    <w:rsid w:val="001F2382"/>
    <w:rsid w:val="001F4D22"/>
    <w:rsid w:val="001F75B0"/>
    <w:rsid w:val="00202089"/>
    <w:rsid w:val="002037F4"/>
    <w:rsid w:val="00204BB8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4138C"/>
    <w:rsid w:val="00246450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86C2A"/>
    <w:rsid w:val="00290974"/>
    <w:rsid w:val="00291DCE"/>
    <w:rsid w:val="00292E07"/>
    <w:rsid w:val="00294BAB"/>
    <w:rsid w:val="00294CD7"/>
    <w:rsid w:val="002962B4"/>
    <w:rsid w:val="00296E64"/>
    <w:rsid w:val="002A0102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E1C"/>
    <w:rsid w:val="002B2F59"/>
    <w:rsid w:val="002B6652"/>
    <w:rsid w:val="002B6A7A"/>
    <w:rsid w:val="002B6C65"/>
    <w:rsid w:val="002B6E19"/>
    <w:rsid w:val="002B6FC8"/>
    <w:rsid w:val="002B7DC5"/>
    <w:rsid w:val="002C1AC3"/>
    <w:rsid w:val="002C1C18"/>
    <w:rsid w:val="002C2244"/>
    <w:rsid w:val="002C23E0"/>
    <w:rsid w:val="002C349A"/>
    <w:rsid w:val="002C72A0"/>
    <w:rsid w:val="002C775B"/>
    <w:rsid w:val="002C77DA"/>
    <w:rsid w:val="002C7968"/>
    <w:rsid w:val="002D0E37"/>
    <w:rsid w:val="002D1A34"/>
    <w:rsid w:val="002D3427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2F3DDD"/>
    <w:rsid w:val="002F62C3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3837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4831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4B86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1198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4EFF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E6EF5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269F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7769C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40C"/>
    <w:rsid w:val="005A0EB8"/>
    <w:rsid w:val="005A0ED6"/>
    <w:rsid w:val="005A4E68"/>
    <w:rsid w:val="005B44A4"/>
    <w:rsid w:val="005B4530"/>
    <w:rsid w:val="005B612B"/>
    <w:rsid w:val="005B6C5C"/>
    <w:rsid w:val="005B6F1E"/>
    <w:rsid w:val="005C2380"/>
    <w:rsid w:val="005C26B5"/>
    <w:rsid w:val="005C34EE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4EC"/>
    <w:rsid w:val="00641AB9"/>
    <w:rsid w:val="006429C6"/>
    <w:rsid w:val="00643B83"/>
    <w:rsid w:val="00644943"/>
    <w:rsid w:val="006478F1"/>
    <w:rsid w:val="006513DE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1568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23CA"/>
    <w:rsid w:val="006F4C5A"/>
    <w:rsid w:val="006F6228"/>
    <w:rsid w:val="007007D4"/>
    <w:rsid w:val="007008DD"/>
    <w:rsid w:val="007065E9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587A"/>
    <w:rsid w:val="007575F6"/>
    <w:rsid w:val="00762BBD"/>
    <w:rsid w:val="00762EBC"/>
    <w:rsid w:val="00764584"/>
    <w:rsid w:val="00767DC9"/>
    <w:rsid w:val="00772105"/>
    <w:rsid w:val="00777923"/>
    <w:rsid w:val="0077792C"/>
    <w:rsid w:val="00780700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8D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36E7D"/>
    <w:rsid w:val="008454B5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D61BE"/>
    <w:rsid w:val="008D68DB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4F20"/>
    <w:rsid w:val="00905E05"/>
    <w:rsid w:val="00907282"/>
    <w:rsid w:val="00910646"/>
    <w:rsid w:val="0091075F"/>
    <w:rsid w:val="00911427"/>
    <w:rsid w:val="00911B79"/>
    <w:rsid w:val="009121C7"/>
    <w:rsid w:val="00915708"/>
    <w:rsid w:val="00916ED5"/>
    <w:rsid w:val="00921396"/>
    <w:rsid w:val="00923591"/>
    <w:rsid w:val="00923C10"/>
    <w:rsid w:val="00927E7B"/>
    <w:rsid w:val="00932673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58A5"/>
    <w:rsid w:val="009962F2"/>
    <w:rsid w:val="00996F2F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5513"/>
    <w:rsid w:val="00A06244"/>
    <w:rsid w:val="00A10229"/>
    <w:rsid w:val="00A1085D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53E1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9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1486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0634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15EA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87ACF"/>
    <w:rsid w:val="00B932E4"/>
    <w:rsid w:val="00B95A74"/>
    <w:rsid w:val="00B97643"/>
    <w:rsid w:val="00BA14FA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5DA4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96748"/>
    <w:rsid w:val="00CA6F0B"/>
    <w:rsid w:val="00CA751F"/>
    <w:rsid w:val="00CB0497"/>
    <w:rsid w:val="00CB0A48"/>
    <w:rsid w:val="00CB490D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4FCC"/>
    <w:rsid w:val="00D153C1"/>
    <w:rsid w:val="00D15D3B"/>
    <w:rsid w:val="00D15DE1"/>
    <w:rsid w:val="00D21E2F"/>
    <w:rsid w:val="00D24883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68F0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86A9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5CB0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4FD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BC1"/>
    <w:rsid w:val="00F54F6D"/>
    <w:rsid w:val="00F5547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9D6A-9FC6-4440-A488-D0969ED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70</cp:revision>
  <cp:lastPrinted>2023-03-30T04:42:00Z</cp:lastPrinted>
  <dcterms:created xsi:type="dcterms:W3CDTF">2017-10-04T03:39:00Z</dcterms:created>
  <dcterms:modified xsi:type="dcterms:W3CDTF">2023-03-30T04:43:00Z</dcterms:modified>
</cp:coreProperties>
</file>